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AB1" w:rsidRPr="008E7AB1" w:rsidRDefault="006975C3" w:rsidP="006975C3">
      <w:r w:rsidRPr="006975C3">
        <w:rPr>
          <w:rFonts w:ascii="標楷體" w:eastAsia="標楷體" w:hAnsi="標楷體" w:hint="eastAsia"/>
          <w:color w:val="FF0000"/>
          <w:szCs w:val="24"/>
        </w:rPr>
        <w:t xml:space="preserve"> </w:t>
      </w:r>
      <w:r w:rsidRPr="00242BE7">
        <w:rPr>
          <w:rFonts w:ascii="標楷體" w:eastAsia="標楷體" w:hAnsi="標楷體" w:hint="eastAsia"/>
          <w:color w:val="FF0000"/>
          <w:szCs w:val="24"/>
        </w:rPr>
        <w:t>B.3.10驗收後付</w:t>
      </w:r>
      <w:r w:rsidRPr="006975C3">
        <w:rPr>
          <w:rFonts w:ascii="標楷體" w:eastAsia="標楷體" w:hAnsi="標楷體" w:hint="eastAsia"/>
          <w:color w:val="FF0000"/>
          <w:szCs w:val="24"/>
        </w:rPr>
        <w:t>款(竣工計價或尾款)-</w:t>
      </w:r>
      <w:r w:rsidR="00C34325" w:rsidRPr="006975C3">
        <w:rPr>
          <w:rFonts w:ascii="標楷體" w:eastAsia="標楷體" w:hAnsi="標楷體" w:hint="eastAsia"/>
          <w:color w:val="FF0000"/>
          <w:szCs w:val="24"/>
        </w:rPr>
        <w:t>公文範本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5600"/>
        <w:gridCol w:w="3000"/>
      </w:tblGrid>
      <w:tr w:rsidR="008E7AB1" w:rsidRPr="008E7AB1" w:rsidTr="00482E3E">
        <w:trPr>
          <w:trHeight w:val="3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AB1" w:rsidRPr="0015196D" w:rsidRDefault="008E7AB1" w:rsidP="008E7AB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32"/>
                <w:szCs w:val="32"/>
                <w:lang w:val="zh-TW"/>
              </w:rPr>
            </w:pPr>
            <w:r w:rsidRPr="0015196D">
              <w:rPr>
                <w:rFonts w:ascii="標楷體" w:eastAsia="標楷體" w:cs="標楷體" w:hint="eastAsia"/>
                <w:kern w:val="0"/>
                <w:sz w:val="32"/>
                <w:szCs w:val="32"/>
                <w:lang w:val="zh-TW"/>
              </w:rPr>
              <w:t>簽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AB1" w:rsidRPr="0015196D" w:rsidRDefault="008E7AB1" w:rsidP="006975C3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32"/>
                <w:szCs w:val="32"/>
                <w:lang w:val="zh-TW"/>
              </w:rPr>
            </w:pPr>
            <w:r w:rsidRPr="0015196D">
              <w:rPr>
                <w:rFonts w:ascii="標楷體" w:eastAsia="標楷體" w:cs="標楷體" w:hint="eastAsia"/>
                <w:kern w:val="0"/>
                <w:sz w:val="32"/>
                <w:szCs w:val="32"/>
                <w:lang w:val="zh-TW"/>
              </w:rPr>
              <w:t>於</w:t>
            </w:r>
            <w:r w:rsidR="006975C3" w:rsidRPr="008E7AB1">
              <w:rPr>
                <w:rFonts w:ascii="標楷體" w:eastAsia="標楷體" w:cs="標楷體" w:hint="eastAsia"/>
                <w:kern w:val="0"/>
                <w:sz w:val="32"/>
                <w:szCs w:val="32"/>
                <w:lang w:val="zh-TW"/>
              </w:rPr>
              <w:t>○○</w:t>
            </w:r>
            <w:r w:rsidRPr="0015196D">
              <w:rPr>
                <w:rFonts w:ascii="標楷體" w:eastAsia="標楷體" w:cs="標楷體" w:hint="eastAsia"/>
                <w:kern w:val="0"/>
                <w:sz w:val="32"/>
                <w:szCs w:val="32"/>
                <w:lang w:val="zh-TW"/>
              </w:rPr>
              <w:t>科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AB1" w:rsidRPr="008E7AB1" w:rsidRDefault="008E7AB1" w:rsidP="008E7AB1">
            <w:pPr>
              <w:autoSpaceDE w:val="0"/>
              <w:autoSpaceDN w:val="0"/>
              <w:adjustRightInd w:val="0"/>
              <w:jc w:val="right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 w:rsidRPr="008E7AB1"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　</w:t>
            </w:r>
          </w:p>
        </w:tc>
      </w:tr>
    </w:tbl>
    <w:p w:rsidR="008E7AB1" w:rsidRPr="008E7AB1" w:rsidRDefault="008E7AB1" w:rsidP="00057509">
      <w:pPr>
        <w:autoSpaceDE w:val="0"/>
        <w:autoSpaceDN w:val="0"/>
        <w:adjustRightInd w:val="0"/>
        <w:ind w:left="992" w:hangingChars="310" w:hanging="992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8E7AB1">
        <w:rPr>
          <w:rFonts w:ascii="標楷體" w:eastAsia="標楷體" w:cs="標楷體" w:hint="eastAsia"/>
          <w:kern w:val="0"/>
          <w:sz w:val="32"/>
          <w:szCs w:val="32"/>
          <w:lang w:val="zh-TW"/>
        </w:rPr>
        <w:t>主旨：有關本</w:t>
      </w:r>
      <w:r w:rsidR="00057509">
        <w:rPr>
          <w:rFonts w:ascii="標楷體" w:eastAsia="標楷體" w:cs="標楷體" w:hint="eastAsia"/>
          <w:kern w:val="0"/>
          <w:sz w:val="32"/>
          <w:szCs w:val="32"/>
          <w:lang w:val="zh-TW"/>
        </w:rPr>
        <w:t>機關</w:t>
      </w:r>
      <w:r w:rsidRPr="008E7AB1">
        <w:rPr>
          <w:rFonts w:ascii="標楷體" w:eastAsia="標楷體" w:cs="標楷體" w:hint="eastAsia"/>
          <w:kern w:val="0"/>
          <w:sz w:val="32"/>
          <w:szCs w:val="32"/>
          <w:lang w:val="zh-TW"/>
        </w:rPr>
        <w:t>「○○工程」</w:t>
      </w:r>
      <w:proofErr w:type="gramStart"/>
      <w:r w:rsidRPr="008E7AB1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Pr="008E7AB1">
        <w:rPr>
          <w:rFonts w:ascii="標楷體" w:eastAsia="標楷體" w:cs="標楷體" w:hint="eastAsia"/>
          <w:kern w:val="0"/>
          <w:sz w:val="32"/>
          <w:szCs w:val="32"/>
          <w:lang w:val="zh-TW"/>
        </w:rPr>
        <w:t>契約編號：</w:t>
      </w:r>
      <w:r w:rsidR="006975C3" w:rsidRPr="008E7AB1">
        <w:rPr>
          <w:rFonts w:ascii="標楷體" w:eastAsia="標楷體" w:cs="標楷體" w:hint="eastAsia"/>
          <w:kern w:val="0"/>
          <w:sz w:val="32"/>
          <w:szCs w:val="32"/>
          <w:lang w:val="zh-TW"/>
        </w:rPr>
        <w:t>○○</w:t>
      </w:r>
      <w:proofErr w:type="gramStart"/>
      <w:r w:rsidRPr="008E7AB1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Pr="008E7AB1">
        <w:rPr>
          <w:rFonts w:ascii="標楷體" w:eastAsia="標楷體" w:cs="標楷體" w:hint="eastAsia"/>
          <w:kern w:val="0"/>
          <w:sz w:val="32"/>
          <w:szCs w:val="32"/>
          <w:lang w:val="zh-TW"/>
        </w:rPr>
        <w:t>竣工計價案，簽請鑒核。</w:t>
      </w:r>
    </w:p>
    <w:p w:rsidR="008E7AB1" w:rsidRPr="008E7AB1" w:rsidRDefault="008E7AB1" w:rsidP="008E7AB1">
      <w:pPr>
        <w:autoSpaceDE w:val="0"/>
        <w:autoSpaceDN w:val="0"/>
        <w:adjustRightInd w:val="0"/>
        <w:ind w:left="960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8E7AB1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說明：　</w:t>
      </w:r>
    </w:p>
    <w:p w:rsidR="00F35EC6" w:rsidRPr="00F35EC6" w:rsidRDefault="008E7AB1" w:rsidP="00F35EC6">
      <w:pPr>
        <w:autoSpaceDE w:val="0"/>
        <w:autoSpaceDN w:val="0"/>
        <w:adjustRightInd w:val="0"/>
        <w:ind w:left="96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8E7AB1">
        <w:rPr>
          <w:rFonts w:ascii="標楷體" w:eastAsia="標楷體" w:cs="標楷體" w:hint="eastAsia"/>
          <w:kern w:val="0"/>
          <w:sz w:val="32"/>
          <w:szCs w:val="32"/>
          <w:lang w:val="zh-TW"/>
        </w:rPr>
        <w:t>一、</w:t>
      </w:r>
      <w:r w:rsidR="00F35EC6">
        <w:rPr>
          <w:rFonts w:ascii="標楷體" w:eastAsia="標楷體" w:cs="標楷體" w:hint="eastAsia"/>
          <w:kern w:val="0"/>
          <w:sz w:val="32"/>
          <w:szCs w:val="32"/>
          <w:lang w:val="zh-TW"/>
        </w:rPr>
        <w:t>依本</w:t>
      </w:r>
      <w:r w:rsidR="00F35EC6" w:rsidRPr="00F35EC6">
        <w:rPr>
          <w:rFonts w:ascii="標楷體" w:eastAsia="標楷體" w:cs="標楷體" w:hint="eastAsia"/>
          <w:kern w:val="0"/>
          <w:sz w:val="32"/>
          <w:szCs w:val="32"/>
          <w:lang w:val="zh-TW"/>
        </w:rPr>
        <w:t>府所屬各機關工程施工及驗收基準</w:t>
      </w:r>
      <w:r w:rsidR="00F35EC6">
        <w:rPr>
          <w:rFonts w:ascii="標楷體" w:eastAsia="標楷體" w:cs="標楷體" w:hint="eastAsia"/>
          <w:kern w:val="0"/>
          <w:sz w:val="32"/>
          <w:szCs w:val="32"/>
          <w:lang w:val="zh-TW"/>
        </w:rPr>
        <w:t>第29點規定辦理。</w:t>
      </w:r>
    </w:p>
    <w:p w:rsidR="008E7AB1" w:rsidRPr="008E7AB1" w:rsidRDefault="00F35EC6" w:rsidP="008E7AB1">
      <w:pPr>
        <w:autoSpaceDE w:val="0"/>
        <w:autoSpaceDN w:val="0"/>
        <w:adjustRightInd w:val="0"/>
        <w:ind w:left="96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8E7AB1">
        <w:rPr>
          <w:rFonts w:ascii="標楷體" w:eastAsia="標楷體" w:cs="標楷體" w:hint="eastAsia"/>
          <w:kern w:val="0"/>
          <w:sz w:val="32"/>
          <w:szCs w:val="32"/>
          <w:lang w:val="zh-TW"/>
        </w:rPr>
        <w:t>二、</w:t>
      </w:r>
      <w:proofErr w:type="gramStart"/>
      <w:r w:rsidR="008E7AB1" w:rsidRPr="008E7AB1">
        <w:rPr>
          <w:rFonts w:ascii="標楷體" w:eastAsia="標楷體" w:cs="標楷體" w:hint="eastAsia"/>
          <w:kern w:val="0"/>
          <w:sz w:val="32"/>
          <w:szCs w:val="32"/>
          <w:lang w:val="zh-TW"/>
        </w:rPr>
        <w:t>旨揭工程</w:t>
      </w:r>
      <w:proofErr w:type="gramEnd"/>
      <w:r w:rsidR="008E7AB1" w:rsidRPr="008E7AB1">
        <w:rPr>
          <w:rFonts w:ascii="標楷體" w:eastAsia="標楷體" w:cs="標楷體" w:hint="eastAsia"/>
          <w:kern w:val="0"/>
          <w:sz w:val="32"/>
          <w:szCs w:val="32"/>
          <w:lang w:val="zh-TW"/>
        </w:rPr>
        <w:t>結算驗收證明書業經本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機關</w:t>
      </w:r>
      <w:r w:rsidR="008E7AB1" w:rsidRPr="008E7AB1">
        <w:rPr>
          <w:rFonts w:ascii="標楷體" w:eastAsia="標楷體" w:cs="標楷體" w:hint="eastAsia"/>
          <w:kern w:val="0"/>
          <w:sz w:val="32"/>
          <w:szCs w:val="32"/>
          <w:lang w:val="zh-TW"/>
        </w:rPr>
        <w:t>○年○月○日○字第○號函核定</w:t>
      </w:r>
      <w:r w:rsidR="008E7AB1" w:rsidRPr="008E7AB1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8E7AB1" w:rsidRPr="008E7AB1">
        <w:rPr>
          <w:rFonts w:ascii="標楷體" w:eastAsia="標楷體" w:cs="標楷體" w:hint="eastAsia"/>
          <w:kern w:val="0"/>
          <w:sz w:val="32"/>
          <w:szCs w:val="32"/>
          <w:lang w:val="zh-TW"/>
        </w:rPr>
        <w:t>如附件</w:t>
      </w:r>
      <w:r w:rsidR="008E7AB1" w:rsidRPr="008E7AB1">
        <w:rPr>
          <w:rFonts w:ascii="標楷體" w:eastAsia="標楷體" w:cs="標楷體"/>
          <w:kern w:val="0"/>
          <w:sz w:val="32"/>
          <w:szCs w:val="32"/>
          <w:lang w:val="zh-TW"/>
        </w:rPr>
        <w:t>1)</w:t>
      </w:r>
      <w:r w:rsidR="008E7AB1" w:rsidRPr="008E7AB1">
        <w:rPr>
          <w:rFonts w:ascii="標楷體" w:eastAsia="標楷體" w:cs="標楷體" w:hint="eastAsia"/>
          <w:kern w:val="0"/>
          <w:sz w:val="32"/>
          <w:szCs w:val="32"/>
          <w:lang w:val="zh-TW"/>
        </w:rPr>
        <w:t>，茲辦理竣工計價，結算總價為</w:t>
      </w:r>
      <w:r w:rsidR="001627C6">
        <w:rPr>
          <w:rFonts w:ascii="標楷體" w:eastAsia="標楷體" w:cs="標楷體" w:hint="eastAsia"/>
          <w:kern w:val="0"/>
          <w:sz w:val="32"/>
          <w:szCs w:val="32"/>
          <w:lang w:val="zh-TW"/>
        </w:rPr>
        <w:t>新臺幣(下同)</w:t>
      </w:r>
      <w:r w:rsidR="008E7AB1" w:rsidRPr="008E7AB1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FC5710" w:rsidRPr="008E7AB1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8E7AB1" w:rsidRPr="008E7AB1">
        <w:rPr>
          <w:rFonts w:ascii="標楷體" w:eastAsia="標楷體" w:cs="標楷體" w:hint="eastAsia"/>
          <w:kern w:val="0"/>
          <w:sz w:val="32"/>
          <w:szCs w:val="32"/>
          <w:lang w:val="zh-TW"/>
        </w:rPr>
        <w:t>元</w:t>
      </w:r>
      <w:r w:rsidR="001627C6">
        <w:rPr>
          <w:rFonts w:ascii="標楷體" w:eastAsia="標楷體" w:cs="標楷體" w:hint="eastAsia"/>
          <w:kern w:val="0"/>
          <w:sz w:val="32"/>
          <w:szCs w:val="32"/>
          <w:lang w:val="zh-TW"/>
        </w:rPr>
        <w:t>，</w:t>
      </w:r>
      <w:proofErr w:type="gramStart"/>
      <w:r w:rsidR="001627C6">
        <w:rPr>
          <w:rFonts w:ascii="標楷體" w:eastAsia="標楷體" w:cs="標楷體" w:hint="eastAsia"/>
          <w:kern w:val="0"/>
          <w:sz w:val="32"/>
          <w:szCs w:val="32"/>
          <w:lang w:val="zh-TW"/>
        </w:rPr>
        <w:t>以前實發金額</w:t>
      </w:r>
      <w:proofErr w:type="gramEnd"/>
      <w:r w:rsidR="001627C6" w:rsidRPr="008E7AB1">
        <w:rPr>
          <w:rFonts w:ascii="標楷體" w:eastAsia="標楷體" w:cs="標楷體" w:hint="eastAsia"/>
          <w:kern w:val="0"/>
          <w:sz w:val="32"/>
          <w:szCs w:val="32"/>
          <w:lang w:val="zh-TW"/>
        </w:rPr>
        <w:t>○○元</w:t>
      </w:r>
      <w:r w:rsidR="001627C6">
        <w:rPr>
          <w:rFonts w:ascii="標楷體" w:eastAsia="標楷體" w:cs="標楷體" w:hint="eastAsia"/>
          <w:kern w:val="0"/>
          <w:sz w:val="32"/>
          <w:szCs w:val="32"/>
          <w:lang w:val="zh-TW"/>
        </w:rPr>
        <w:t>，本次應發金額</w:t>
      </w:r>
      <w:r w:rsidR="001627C6" w:rsidRPr="008E7AB1">
        <w:rPr>
          <w:rFonts w:ascii="標楷體" w:eastAsia="標楷體" w:cs="標楷體" w:hint="eastAsia"/>
          <w:kern w:val="0"/>
          <w:sz w:val="32"/>
          <w:szCs w:val="32"/>
          <w:lang w:val="zh-TW"/>
        </w:rPr>
        <w:t>○○元</w:t>
      </w:r>
      <w:r w:rsidR="001627C6">
        <w:rPr>
          <w:rFonts w:ascii="標楷體" w:eastAsia="標楷體" w:cs="標楷體" w:hint="eastAsia"/>
          <w:kern w:val="0"/>
          <w:sz w:val="32"/>
          <w:szCs w:val="32"/>
          <w:lang w:val="zh-TW"/>
        </w:rPr>
        <w:t>，本次應加/扣金額</w:t>
      </w:r>
      <w:r w:rsidR="001627C6" w:rsidRPr="008E7AB1">
        <w:rPr>
          <w:rFonts w:ascii="標楷體" w:eastAsia="標楷體" w:cs="標楷體" w:hint="eastAsia"/>
          <w:kern w:val="0"/>
          <w:sz w:val="32"/>
          <w:szCs w:val="32"/>
          <w:lang w:val="zh-TW"/>
        </w:rPr>
        <w:t>○○元</w:t>
      </w:r>
      <w:r w:rsidR="001627C6">
        <w:rPr>
          <w:rFonts w:ascii="標楷體" w:eastAsia="標楷體" w:cs="標楷體" w:hint="eastAsia"/>
          <w:kern w:val="0"/>
          <w:sz w:val="32"/>
          <w:szCs w:val="32"/>
          <w:lang w:val="zh-TW"/>
        </w:rPr>
        <w:t>，本</w:t>
      </w:r>
      <w:proofErr w:type="gramStart"/>
      <w:r w:rsidR="001627C6">
        <w:rPr>
          <w:rFonts w:ascii="標楷體" w:eastAsia="標楷體" w:cs="標楷體" w:hint="eastAsia"/>
          <w:kern w:val="0"/>
          <w:sz w:val="32"/>
          <w:szCs w:val="32"/>
          <w:lang w:val="zh-TW"/>
        </w:rPr>
        <w:t>次實發</w:t>
      </w:r>
      <w:proofErr w:type="gramEnd"/>
      <w:r w:rsidR="001627C6">
        <w:rPr>
          <w:rFonts w:ascii="標楷體" w:eastAsia="標楷體" w:cs="標楷體" w:hint="eastAsia"/>
          <w:kern w:val="0"/>
          <w:sz w:val="32"/>
          <w:szCs w:val="32"/>
          <w:lang w:val="zh-TW"/>
        </w:rPr>
        <w:t>金額</w:t>
      </w:r>
      <w:r w:rsidR="001627C6" w:rsidRPr="008E7AB1">
        <w:rPr>
          <w:rFonts w:ascii="標楷體" w:eastAsia="標楷體" w:cs="標楷體" w:hint="eastAsia"/>
          <w:kern w:val="0"/>
          <w:sz w:val="32"/>
          <w:szCs w:val="32"/>
          <w:lang w:val="zh-TW"/>
        </w:rPr>
        <w:t>○○元</w:t>
      </w:r>
      <w:r w:rsidR="008E7AB1" w:rsidRPr="008E7AB1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8E7AB1" w:rsidRPr="008E7AB1" w:rsidRDefault="008E7AB1" w:rsidP="008E7AB1">
      <w:pPr>
        <w:autoSpaceDE w:val="0"/>
        <w:autoSpaceDN w:val="0"/>
        <w:adjustRightInd w:val="0"/>
        <w:ind w:left="96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8E7AB1">
        <w:rPr>
          <w:rFonts w:ascii="標楷體" w:eastAsia="標楷體" w:cs="標楷體" w:hint="eastAsia"/>
          <w:kern w:val="0"/>
          <w:sz w:val="32"/>
          <w:szCs w:val="32"/>
          <w:lang w:val="zh-TW"/>
        </w:rPr>
        <w:t>三、檢</w:t>
      </w:r>
      <w:proofErr w:type="gramStart"/>
      <w:r w:rsidRPr="008E7AB1">
        <w:rPr>
          <w:rFonts w:ascii="標楷體" w:eastAsia="標楷體" w:cs="標楷體" w:hint="eastAsia"/>
          <w:kern w:val="0"/>
          <w:sz w:val="32"/>
          <w:szCs w:val="32"/>
          <w:lang w:val="zh-TW"/>
        </w:rPr>
        <w:t>陳旨揭工程</w:t>
      </w:r>
      <w:proofErr w:type="gramEnd"/>
      <w:r w:rsidRPr="008E7AB1">
        <w:rPr>
          <w:rFonts w:ascii="標楷體" w:eastAsia="標楷體" w:cs="標楷體" w:hint="eastAsia"/>
          <w:kern w:val="0"/>
          <w:sz w:val="32"/>
          <w:szCs w:val="32"/>
          <w:lang w:val="zh-TW"/>
        </w:rPr>
        <w:t>竣工計價單。</w:t>
      </w:r>
    </w:p>
    <w:p w:rsidR="008E7AB1" w:rsidRPr="008E7AB1" w:rsidRDefault="008E7AB1" w:rsidP="008E7AB1">
      <w:pPr>
        <w:autoSpaceDE w:val="0"/>
        <w:autoSpaceDN w:val="0"/>
        <w:adjustRightInd w:val="0"/>
        <w:ind w:left="960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8E7AB1">
        <w:rPr>
          <w:rFonts w:ascii="標楷體" w:eastAsia="標楷體" w:cs="標楷體" w:hint="eastAsia"/>
          <w:kern w:val="0"/>
          <w:sz w:val="32"/>
          <w:szCs w:val="32"/>
          <w:lang w:val="zh-TW"/>
        </w:rPr>
        <w:t>擬辦：本案擬</w:t>
      </w:r>
      <w:r w:rsidR="00F35EC6">
        <w:rPr>
          <w:rFonts w:ascii="標楷體" w:eastAsia="標楷體" w:cs="標楷體" w:hint="eastAsia"/>
          <w:kern w:val="0"/>
          <w:sz w:val="32"/>
          <w:szCs w:val="32"/>
          <w:lang w:val="zh-TW"/>
        </w:rPr>
        <w:t>於廠商繳納保固保證金且無待解決事項，並</w:t>
      </w:r>
      <w:r w:rsidR="00F35EC6" w:rsidRPr="00F35EC6">
        <w:rPr>
          <w:rFonts w:ascii="標楷體" w:eastAsia="標楷體" w:cs="標楷體" w:hint="eastAsia"/>
          <w:kern w:val="0"/>
          <w:sz w:val="32"/>
          <w:szCs w:val="32"/>
          <w:lang w:val="zh-TW"/>
        </w:rPr>
        <w:t>提出請款單據後，一次給付工程尾款。</w:t>
      </w:r>
      <w:r w:rsidRPr="008E7AB1">
        <w:rPr>
          <w:rFonts w:ascii="標楷體" w:eastAsia="標楷體" w:cs="標楷體" w:hint="eastAsia"/>
          <w:kern w:val="0"/>
          <w:sz w:val="32"/>
          <w:szCs w:val="32"/>
          <w:lang w:val="zh-TW"/>
        </w:rPr>
        <w:t>當否？</w:t>
      </w:r>
      <w:proofErr w:type="gramStart"/>
      <w:r w:rsidRPr="008E7AB1">
        <w:rPr>
          <w:rFonts w:ascii="標楷體" w:eastAsia="標楷體" w:cs="標楷體" w:hint="eastAsia"/>
          <w:kern w:val="0"/>
          <w:sz w:val="32"/>
          <w:szCs w:val="32"/>
          <w:lang w:val="zh-TW"/>
        </w:rPr>
        <w:t>簽請核示</w:t>
      </w:r>
      <w:proofErr w:type="gramEnd"/>
      <w:r w:rsidRPr="008E7AB1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1161B4" w:rsidRDefault="008E7AB1" w:rsidP="003500E2">
      <w:pPr>
        <w:autoSpaceDE w:val="0"/>
        <w:autoSpaceDN w:val="0"/>
        <w:adjustRightInd w:val="0"/>
        <w:spacing w:beforeLines="100" w:before="360"/>
        <w:ind w:left="958" w:hanging="958"/>
        <w:rPr>
          <w:rFonts w:ascii="標楷體" w:eastAsia="標楷體" w:hAnsi="標楷體"/>
          <w:szCs w:val="24"/>
        </w:rPr>
      </w:pPr>
      <w:proofErr w:type="gramStart"/>
      <w:r w:rsidRPr="008E7AB1">
        <w:rPr>
          <w:rFonts w:ascii="標楷體" w:eastAsia="標楷體" w:cs="標楷體" w:hint="eastAsia"/>
          <w:kern w:val="0"/>
          <w:sz w:val="32"/>
          <w:szCs w:val="32"/>
          <w:lang w:val="zh-TW"/>
        </w:rPr>
        <w:t>敬陳</w:t>
      </w:r>
      <w:proofErr w:type="gramEnd"/>
      <w:r w:rsidRPr="008E7AB1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</w:t>
      </w:r>
      <w:r w:rsidR="00F35EC6" w:rsidRPr="008E7AB1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Pr="008E7AB1">
        <w:rPr>
          <w:rFonts w:ascii="標楷體" w:eastAsia="標楷體" w:cs="標楷體" w:hint="eastAsia"/>
          <w:kern w:val="0"/>
          <w:sz w:val="32"/>
          <w:szCs w:val="32"/>
          <w:lang w:val="zh-TW"/>
        </w:rPr>
        <w:t>長</w:t>
      </w:r>
      <w:bookmarkStart w:id="0" w:name="_GoBack"/>
      <w:bookmarkEnd w:id="0"/>
    </w:p>
    <w:sectPr w:rsidR="001161B4" w:rsidSect="0092787E">
      <w:footerReference w:type="default" r:id="rId8"/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05E" w:rsidRDefault="00C8005E" w:rsidP="001C6C20">
      <w:r>
        <w:separator/>
      </w:r>
    </w:p>
  </w:endnote>
  <w:endnote w:type="continuationSeparator" w:id="0">
    <w:p w:rsidR="00C8005E" w:rsidRDefault="00C8005E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FD2" w:rsidRDefault="00D55FD2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05E" w:rsidRDefault="00C8005E" w:rsidP="001C6C20">
      <w:r>
        <w:separator/>
      </w:r>
    </w:p>
  </w:footnote>
  <w:footnote w:type="continuationSeparator" w:id="0">
    <w:p w:rsidR="00C8005E" w:rsidRDefault="00C8005E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888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F410E3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B7588A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7F1C05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0" w15:restartNumberingAfterBreak="0">
    <w:nsid w:val="6877608A"/>
    <w:multiLevelType w:val="hybridMultilevel"/>
    <w:tmpl w:val="0C429C5E"/>
    <w:lvl w:ilvl="0" w:tplc="8794B29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F986D1B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7"/>
  </w:num>
  <w:num w:numId="5">
    <w:abstractNumId w:val="6"/>
  </w:num>
  <w:num w:numId="6">
    <w:abstractNumId w:val="11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34A38"/>
    <w:rsid w:val="00034B68"/>
    <w:rsid w:val="00057509"/>
    <w:rsid w:val="00084185"/>
    <w:rsid w:val="000E372F"/>
    <w:rsid w:val="000F7629"/>
    <w:rsid w:val="001161B4"/>
    <w:rsid w:val="00144C6F"/>
    <w:rsid w:val="0015196D"/>
    <w:rsid w:val="001627C6"/>
    <w:rsid w:val="001A3E52"/>
    <w:rsid w:val="001C6C20"/>
    <w:rsid w:val="001D5F43"/>
    <w:rsid w:val="001E74D2"/>
    <w:rsid w:val="001F681B"/>
    <w:rsid w:val="002053ED"/>
    <w:rsid w:val="00224350"/>
    <w:rsid w:val="002421C6"/>
    <w:rsid w:val="00242772"/>
    <w:rsid w:val="00242BE7"/>
    <w:rsid w:val="0026501C"/>
    <w:rsid w:val="0028655A"/>
    <w:rsid w:val="00297FA6"/>
    <w:rsid w:val="002E3295"/>
    <w:rsid w:val="002F226B"/>
    <w:rsid w:val="003116CB"/>
    <w:rsid w:val="00321AEB"/>
    <w:rsid w:val="0033435B"/>
    <w:rsid w:val="00346375"/>
    <w:rsid w:val="003500E2"/>
    <w:rsid w:val="003755AC"/>
    <w:rsid w:val="00375E88"/>
    <w:rsid w:val="003825AB"/>
    <w:rsid w:val="003869B7"/>
    <w:rsid w:val="003D7990"/>
    <w:rsid w:val="00484FBC"/>
    <w:rsid w:val="004D1E85"/>
    <w:rsid w:val="004F6597"/>
    <w:rsid w:val="004F686E"/>
    <w:rsid w:val="00500220"/>
    <w:rsid w:val="00530D92"/>
    <w:rsid w:val="005342BE"/>
    <w:rsid w:val="00543891"/>
    <w:rsid w:val="00556D1E"/>
    <w:rsid w:val="005B5B8D"/>
    <w:rsid w:val="00617468"/>
    <w:rsid w:val="00633871"/>
    <w:rsid w:val="0066577B"/>
    <w:rsid w:val="00672A2B"/>
    <w:rsid w:val="006777C7"/>
    <w:rsid w:val="006975C3"/>
    <w:rsid w:val="006B4670"/>
    <w:rsid w:val="006C2100"/>
    <w:rsid w:val="006E60CC"/>
    <w:rsid w:val="006E68FF"/>
    <w:rsid w:val="006F470F"/>
    <w:rsid w:val="007322C5"/>
    <w:rsid w:val="007B588D"/>
    <w:rsid w:val="00802F0B"/>
    <w:rsid w:val="0080610C"/>
    <w:rsid w:val="00816B60"/>
    <w:rsid w:val="008471BF"/>
    <w:rsid w:val="008E7AB1"/>
    <w:rsid w:val="00901307"/>
    <w:rsid w:val="00901F61"/>
    <w:rsid w:val="00905A65"/>
    <w:rsid w:val="009144D5"/>
    <w:rsid w:val="0092787E"/>
    <w:rsid w:val="0095563E"/>
    <w:rsid w:val="00960B39"/>
    <w:rsid w:val="009B7D41"/>
    <w:rsid w:val="009D1BA5"/>
    <w:rsid w:val="00A122C3"/>
    <w:rsid w:val="00AA447B"/>
    <w:rsid w:val="00AC057C"/>
    <w:rsid w:val="00AE021E"/>
    <w:rsid w:val="00B147D5"/>
    <w:rsid w:val="00B36DC7"/>
    <w:rsid w:val="00B82CD8"/>
    <w:rsid w:val="00B96233"/>
    <w:rsid w:val="00BC51B4"/>
    <w:rsid w:val="00BC7875"/>
    <w:rsid w:val="00BD1D5F"/>
    <w:rsid w:val="00BD1FAF"/>
    <w:rsid w:val="00BD7F74"/>
    <w:rsid w:val="00C12E6D"/>
    <w:rsid w:val="00C24054"/>
    <w:rsid w:val="00C34325"/>
    <w:rsid w:val="00C546D7"/>
    <w:rsid w:val="00C60957"/>
    <w:rsid w:val="00C7225F"/>
    <w:rsid w:val="00C8005E"/>
    <w:rsid w:val="00C955E8"/>
    <w:rsid w:val="00CF7903"/>
    <w:rsid w:val="00D06CFD"/>
    <w:rsid w:val="00D419D9"/>
    <w:rsid w:val="00D442F9"/>
    <w:rsid w:val="00D449AC"/>
    <w:rsid w:val="00D55FD2"/>
    <w:rsid w:val="00D565B6"/>
    <w:rsid w:val="00D80B6E"/>
    <w:rsid w:val="00DA64BB"/>
    <w:rsid w:val="00DF5DF0"/>
    <w:rsid w:val="00E87D83"/>
    <w:rsid w:val="00EB4DF6"/>
    <w:rsid w:val="00EB4FE1"/>
    <w:rsid w:val="00ED6129"/>
    <w:rsid w:val="00EE334B"/>
    <w:rsid w:val="00EF6E26"/>
    <w:rsid w:val="00EF7A35"/>
    <w:rsid w:val="00F1789F"/>
    <w:rsid w:val="00F32D02"/>
    <w:rsid w:val="00F35EC6"/>
    <w:rsid w:val="00FA4F57"/>
    <w:rsid w:val="00FC5710"/>
    <w:rsid w:val="00FD256D"/>
    <w:rsid w:val="00FD59FD"/>
    <w:rsid w:val="00FF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A2287E-EE76-48E7-964F-6B29BB5F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FC38-E270-4C8C-8312-B03166CA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33</dc:creator>
  <cp:keywords/>
  <dc:description/>
  <cp:lastModifiedBy>廖彥彬</cp:lastModifiedBy>
  <cp:revision>58</cp:revision>
  <dcterms:created xsi:type="dcterms:W3CDTF">2015-03-07T08:32:00Z</dcterms:created>
  <dcterms:modified xsi:type="dcterms:W3CDTF">2019-11-07T01:17:00Z</dcterms:modified>
</cp:coreProperties>
</file>